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61A06635" w:rsidR="00FD4139" w:rsidRPr="00AB2826" w:rsidRDefault="00724CD9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2826">
        <w:rPr>
          <w:rFonts w:asciiTheme="minorHAnsi" w:hAnsiTheme="minorHAnsi" w:cstheme="minorHAnsi"/>
          <w:b/>
          <w:sz w:val="22"/>
          <w:szCs w:val="22"/>
        </w:rPr>
        <w:t>4</w:t>
      </w:r>
      <w:r w:rsidR="00B1779D" w:rsidRPr="00AB2826">
        <w:rPr>
          <w:rFonts w:asciiTheme="minorHAnsi" w:hAnsiTheme="minorHAnsi" w:cstheme="minorHAnsi"/>
          <w:b/>
          <w:sz w:val="22"/>
          <w:szCs w:val="22"/>
        </w:rPr>
        <w:t xml:space="preserve"> YAŞ </w:t>
      </w:r>
      <w:r w:rsidR="008619BD" w:rsidRPr="00AB2826">
        <w:rPr>
          <w:rFonts w:asciiTheme="minorHAnsi" w:hAnsiTheme="minorHAnsi" w:cstheme="minorHAnsi"/>
          <w:b/>
          <w:sz w:val="22"/>
          <w:szCs w:val="22"/>
        </w:rPr>
        <w:t>HAZİRAN</w:t>
      </w:r>
      <w:r w:rsidR="003B6631" w:rsidRPr="00AB28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4139" w:rsidRPr="00AB2826">
        <w:rPr>
          <w:rFonts w:asciiTheme="minorHAnsi" w:hAnsiTheme="minorHAnsi" w:cstheme="minorHAnsi"/>
          <w:b/>
          <w:sz w:val="22"/>
          <w:szCs w:val="22"/>
        </w:rPr>
        <w:t>AYI AYLIK EĞİTİM PLANI</w:t>
      </w:r>
    </w:p>
    <w:p w14:paraId="7404EF77" w14:textId="77777777" w:rsidR="00FD4139" w:rsidRPr="00AB2826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AB2826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AB2826">
        <w:rPr>
          <w:rFonts w:asciiTheme="minorHAnsi" w:hAnsiTheme="minorHAnsi" w:cstheme="minorHAnsi"/>
          <w:b/>
          <w:sz w:val="22"/>
          <w:szCs w:val="22"/>
        </w:rPr>
        <w:t>Okul Adı</w:t>
      </w:r>
      <w:r w:rsidRPr="00AB2826">
        <w:rPr>
          <w:rFonts w:asciiTheme="minorHAnsi" w:hAnsiTheme="minorHAnsi" w:cstheme="minorHAnsi"/>
          <w:b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AB2826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AB2826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AB2826">
        <w:rPr>
          <w:rFonts w:asciiTheme="minorHAnsi" w:hAnsiTheme="minorHAnsi" w:cstheme="minorHAnsi"/>
          <w:b/>
          <w:sz w:val="22"/>
          <w:szCs w:val="22"/>
        </w:rPr>
        <w:t>Tarih</w:t>
      </w:r>
      <w:r w:rsidRPr="00AB2826">
        <w:rPr>
          <w:rFonts w:asciiTheme="minorHAnsi" w:hAnsiTheme="minorHAnsi" w:cstheme="minorHAnsi"/>
          <w:b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AB282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AB2826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AB2826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AB2826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AB2826">
        <w:rPr>
          <w:rFonts w:asciiTheme="minorHAnsi" w:hAnsiTheme="minorHAnsi" w:cstheme="minorHAnsi"/>
          <w:b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AB2826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AB2826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AB2826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AB2826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AB2826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AB2826" w:rsidRPr="00AB2826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1D72EB" w14:textId="77777777" w:rsidR="000447E8" w:rsidRDefault="000447E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CE67BA" w14:textId="77777777" w:rsidR="000447E8" w:rsidRDefault="000447E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6E39EA" w14:textId="77777777" w:rsidR="000447E8" w:rsidRPr="00AB2826" w:rsidRDefault="000447E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FB7D0C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43523507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5A85B68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5BC4E8CA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6763AE8C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14B9EEA6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427EF5CA" w14:textId="3C050A15" w:rsidR="00FD4139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1BA818F5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D228E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78CF3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3D3E2F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87672A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8DAB26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3C6554" w14:textId="77777777" w:rsidR="00FD4139" w:rsidRPr="00AB2826" w:rsidRDefault="00FD4139" w:rsidP="003729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65526" w14:textId="77777777" w:rsidR="008619BD" w:rsidRPr="00AB2826" w:rsidRDefault="008619BD" w:rsidP="003729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3D5BA3" w14:textId="77777777" w:rsidR="008619BD" w:rsidRPr="00AB2826" w:rsidRDefault="008619BD" w:rsidP="003729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BE9299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70A89902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CEFD5CA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7680DEA7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6B4D777B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588467D4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033AC30" w14:textId="6A902773" w:rsidR="00FD4139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69619536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62869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91E4A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C82B3A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2F04BE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D5E177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B02733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DC7A76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52DDC8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12FE20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DB80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10C173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1ECC8A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4CAD13B2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1081FFC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68089898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2F012CA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0867154C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63A8B27" w14:textId="75A8CC76" w:rsidR="00223DC8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0EF910B7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030324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9C3A93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7FB93F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F2874C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6455F1" w14:textId="77777777" w:rsidR="00FD4139" w:rsidRPr="00AB2826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B6D1FC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A28212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164B7FF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FF361BD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6F98108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CD7BC8F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69C40A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392AAD9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B0FA02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73FAE4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86CC057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F1B9656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06314B8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1EA884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33A959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3F46331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CE0C24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8B4B286" w14:textId="77777777" w:rsidR="00223DC8" w:rsidRPr="00AB2826" w:rsidRDefault="00223DC8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DE7E2A6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1FBA19AC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D3D3DB9" w14:textId="1175BEF9" w:rsidR="008619BD" w:rsidRPr="00AB2826" w:rsidRDefault="008619BD" w:rsidP="008619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6D2C1BFD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75587C3F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4258BDCA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2931AC2B" w14:textId="6175B7A9" w:rsidR="00A64613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6F069B9F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8D1F84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FEF56E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67C2DB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21D9A0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AB282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AB282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AB282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AB282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AB282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AB2826" w:rsidRDefault="0076413C" w:rsidP="00223DC8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D3F69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AB282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663B17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E7CD85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D802A5" w14:textId="77777777" w:rsidR="00223DC8" w:rsidRPr="00AB2826" w:rsidRDefault="00223DC8" w:rsidP="00C64F5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EA2240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2AFAB2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E07D98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3EFEAB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BCC6C7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F66B71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</w:p>
          <w:p w14:paraId="3934FB79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B96A5C8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</w:t>
            </w:r>
          </w:p>
          <w:p w14:paraId="10E17196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3B963DD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2648A424" w14:textId="77777777" w:rsidR="008619BD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3E8E2403" w14:textId="4BCDCEB9" w:rsidR="00223DC8" w:rsidRPr="00AB2826" w:rsidRDefault="008619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</w:p>
          <w:p w14:paraId="6E086DD0" w14:textId="77777777" w:rsidR="00223DC8" w:rsidRPr="00AB2826" w:rsidRDefault="00223DC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830BC8" w14:textId="2B8367DE" w:rsidR="00FD4139" w:rsidRPr="00AB2826" w:rsidRDefault="00FD4139" w:rsidP="00B177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4E458601" w:rsidR="00FD4139" w:rsidRPr="00AB2826" w:rsidRDefault="00724CD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6849D96A" w14:textId="0AD4CA31" w:rsidR="00223DC8" w:rsidRPr="00B96AF3" w:rsidRDefault="00724CD9" w:rsidP="00B9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0" w:name="_Hlk136801547"/>
            <w:bookmarkStart w:id="1" w:name="_Hlk136710761"/>
            <w:r w:rsidRPr="00AB282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BİLİŞSEL GELİŞİM</w:t>
            </w:r>
            <w:bookmarkStart w:id="2" w:name="_GoBack"/>
            <w:bookmarkEnd w:id="2"/>
          </w:p>
          <w:p w14:paraId="7DBC42FC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zanım 1. Nesneye/duruma/olaya yönelik dikkatini sürdürür.</w:t>
            </w: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62CBB0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B2CE870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kkat edilmesi gereken nesneye/duruma/olaya odaklanır. </w:t>
            </w:r>
          </w:p>
          <w:p w14:paraId="04DE1829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kkatini çeken nesne/durum/olay ile ilgili bir ya da birden fazla özelliği/niteliği söyler. </w:t>
            </w:r>
          </w:p>
          <w:p w14:paraId="57519FF4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kkatini çeken nesneye/duruma/olaya yönelik sorular sorar. </w:t>
            </w:r>
          </w:p>
          <w:p w14:paraId="71724348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kkatini çeken nesneye/duruma/olaya yönelik yanıtları dinler. </w:t>
            </w:r>
          </w:p>
          <w:p w14:paraId="478C13B9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kkat dağıtıcı uyaranlara rağmen etkinliğe yönelik dikkatini sürdürür. </w:t>
            </w:r>
          </w:p>
          <w:p w14:paraId="63DD6FB4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ir göreve/işe ara verdikten sonra yeniden odaklanır. </w:t>
            </w:r>
          </w:p>
          <w:p w14:paraId="411341E1" w14:textId="77777777" w:rsidR="008619BD" w:rsidRPr="008619BD" w:rsidRDefault="008619BD" w:rsidP="008619BD">
            <w:pPr>
              <w:numPr>
                <w:ilvl w:val="0"/>
                <w:numId w:val="23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eniden odaklandığı işini tamamlar.</w:t>
            </w:r>
          </w:p>
          <w:p w14:paraId="1029987D" w14:textId="1F49A027" w:rsidR="00724CD9" w:rsidRPr="00AB2826" w:rsidRDefault="008619BD" w:rsidP="00C64F5E">
            <w:pPr>
              <w:ind w:firstLine="708"/>
              <w:contextualSpacing/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</w:p>
          <w:p w14:paraId="26CBA71D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2. Nesnelerin/varlıkların özelliklerini açıklar. </w:t>
            </w:r>
          </w:p>
          <w:p w14:paraId="6DD6C3BF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667F6921" w14:textId="2553692B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Nesnelerin/varlıkların adını söyler.  Nesneleri/varlıkları incel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 xml:space="preserve"> Nesnelerin/varlıkların fiziksel özelliklerini betimler.</w:t>
            </w:r>
          </w:p>
          <w:p w14:paraId="6B60C593" w14:textId="6389D190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 xml:space="preserve"> Nesnelerin/varlıkların işlevsel özelliklerini betimler. </w:t>
            </w:r>
            <w:r w:rsidR="00AB2826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88930F" w14:textId="77777777" w:rsidR="00724CD9" w:rsidRPr="00AB2826" w:rsidRDefault="00724CD9" w:rsidP="00724CD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3. Algıladıklarını hatırladığını gösterir. </w:t>
            </w:r>
          </w:p>
          <w:p w14:paraId="647E8DA0" w14:textId="77777777" w:rsidR="00724CD9" w:rsidRPr="00AB2826" w:rsidRDefault="00724CD9" w:rsidP="00724CD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F33BB08" w14:textId="11A2DE37" w:rsidR="00724CD9" w:rsidRPr="00AB2826" w:rsidRDefault="00724CD9" w:rsidP="00C64F5E">
            <w:pPr>
              <w:spacing w:line="259" w:lineRule="auto"/>
              <w:ind w:left="360" w:firstLine="34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sne/durum/olayı bir süre sonra yeniden söyler. Hatırladıklarını yeni durumlarda kullanır.</w:t>
            </w:r>
          </w:p>
          <w:p w14:paraId="4E9AE112" w14:textId="77777777" w:rsidR="00724CD9" w:rsidRPr="00AB2826" w:rsidRDefault="00724CD9" w:rsidP="00724CD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4. Nesne/durum/olayla ilgili tahminlerini değerlendirir. </w:t>
            </w:r>
          </w:p>
          <w:p w14:paraId="26B94E1A" w14:textId="77777777" w:rsidR="00724CD9" w:rsidRPr="00AB2826" w:rsidRDefault="00724CD9" w:rsidP="00724C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DA2F45" w14:textId="04050979" w:rsidR="00724CD9" w:rsidRPr="00AB2826" w:rsidRDefault="00724CD9" w:rsidP="00C64F5E">
            <w:pPr>
              <w:spacing w:line="259" w:lineRule="auto"/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Nesne/durum/olayı inceler. Tahminini söyler. Gerçek durumu inceler. </w:t>
            </w:r>
          </w:p>
          <w:p w14:paraId="60543E22" w14:textId="77777777" w:rsidR="00724CD9" w:rsidRPr="00AB2826" w:rsidRDefault="00724CD9" w:rsidP="00724CD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5. Neden-sonuç ilişkisi kurar. </w:t>
            </w:r>
          </w:p>
          <w:p w14:paraId="1AE096EA" w14:textId="77777777" w:rsidR="00724CD9" w:rsidRPr="00AB2826" w:rsidRDefault="00724CD9" w:rsidP="00724C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B12FE" w14:textId="30339031" w:rsidR="00724CD9" w:rsidRPr="00AB2826" w:rsidRDefault="00724CD9" w:rsidP="00C64F5E">
            <w:pPr>
              <w:spacing w:line="259" w:lineRule="auto"/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Bir olayın olası nedenlerini söyler. Bir olayın olası sonuçlarını söyler. Nesne/durum/olaylar arasındaki neden-sonuç ilişkisini açıklar.</w:t>
            </w:r>
          </w:p>
          <w:p w14:paraId="2F0BFC7C" w14:textId="77777777" w:rsidR="008619BD" w:rsidRPr="00AB2826" w:rsidRDefault="008619BD" w:rsidP="008619B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7. Nesne/varlık/olayları çeşitli özelliklerine göre düzenler. </w:t>
            </w:r>
          </w:p>
          <w:p w14:paraId="79E1FE08" w14:textId="77777777" w:rsidR="008619BD" w:rsidRPr="008619BD" w:rsidRDefault="008619BD" w:rsidP="008619B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DDB62B4" w14:textId="77777777" w:rsidR="008619BD" w:rsidRPr="008619BD" w:rsidRDefault="008619BD" w:rsidP="008619BD">
            <w:pPr>
              <w:numPr>
                <w:ilvl w:val="0"/>
                <w:numId w:val="26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Nesne/varlık/olayları çeşitli özelliklerine göre karşılaştırır. </w:t>
            </w:r>
          </w:p>
          <w:p w14:paraId="14667F84" w14:textId="77777777" w:rsidR="008619BD" w:rsidRPr="008619BD" w:rsidRDefault="008619BD" w:rsidP="008619BD">
            <w:pPr>
              <w:numPr>
                <w:ilvl w:val="0"/>
                <w:numId w:val="26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/varlık/olayları çeşitli özelliklerine göre eşleştirir. </w:t>
            </w:r>
          </w:p>
          <w:p w14:paraId="3B36A2A0" w14:textId="77777777" w:rsidR="008619BD" w:rsidRPr="008619BD" w:rsidRDefault="008619BD" w:rsidP="008619BD">
            <w:pPr>
              <w:numPr>
                <w:ilvl w:val="0"/>
                <w:numId w:val="26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/varlık/olayları çeşitli özelliklerine göre sınıflandırır. </w:t>
            </w:r>
          </w:p>
          <w:p w14:paraId="3A09AC64" w14:textId="77777777" w:rsidR="008619BD" w:rsidRPr="008619BD" w:rsidRDefault="008619BD" w:rsidP="008619BD">
            <w:pPr>
              <w:numPr>
                <w:ilvl w:val="0"/>
                <w:numId w:val="26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sne/varlık/olayları çeşitli özelliklerine göre sıralar.</w:t>
            </w:r>
          </w:p>
          <w:p w14:paraId="7D29BB02" w14:textId="03358324" w:rsidR="008619BD" w:rsidRPr="00AB2826" w:rsidRDefault="00AB2826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D15202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9. Sayı farkındalığı gösterir. </w:t>
            </w:r>
          </w:p>
          <w:p w14:paraId="0843EFD2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153FDA4" w14:textId="77777777" w:rsidR="008619BD" w:rsidRPr="008619BD" w:rsidRDefault="008619BD" w:rsidP="008619BD">
            <w:pPr>
              <w:numPr>
                <w:ilvl w:val="0"/>
                <w:numId w:val="27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ündelik hayatta sayılarla karşılaştığı nesne/durumlara örnek verir. </w:t>
            </w:r>
          </w:p>
          <w:p w14:paraId="7E3658D0" w14:textId="77777777" w:rsidR="008619BD" w:rsidRPr="008619BD" w:rsidRDefault="008619BD" w:rsidP="008619BD">
            <w:pPr>
              <w:numPr>
                <w:ilvl w:val="0"/>
                <w:numId w:val="27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ayıların gündelik hayattaki önemini açıklar. </w:t>
            </w:r>
          </w:p>
          <w:p w14:paraId="05FA1469" w14:textId="77777777" w:rsidR="008619BD" w:rsidRPr="008619BD" w:rsidRDefault="008619BD" w:rsidP="008619BD">
            <w:pPr>
              <w:numPr>
                <w:ilvl w:val="0"/>
                <w:numId w:val="27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österilen sayının kaç olduğunu söyler. </w:t>
            </w:r>
          </w:p>
          <w:p w14:paraId="65EDA289" w14:textId="77777777" w:rsidR="008619BD" w:rsidRPr="008619BD" w:rsidRDefault="008619BD" w:rsidP="008619BD">
            <w:pPr>
              <w:numPr>
                <w:ilvl w:val="0"/>
                <w:numId w:val="27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öylenen sayıyı gösterir. </w:t>
            </w:r>
          </w:p>
          <w:p w14:paraId="688149EB" w14:textId="77777777" w:rsidR="008619BD" w:rsidRPr="008619BD" w:rsidRDefault="008619BD" w:rsidP="008619BD">
            <w:pPr>
              <w:numPr>
                <w:ilvl w:val="0"/>
                <w:numId w:val="27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'a kadar olan sayıların bazılarını yazar.</w:t>
            </w:r>
          </w:p>
          <w:p w14:paraId="7F348CD4" w14:textId="7C6E5E13" w:rsidR="008619BD" w:rsidRPr="00AB2826" w:rsidRDefault="00AB2826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</w:p>
          <w:p w14:paraId="71B251F5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Kazanım 10. Sayma becerisi sergiler. </w:t>
            </w:r>
          </w:p>
          <w:p w14:paraId="60FF099B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33617E28" w14:textId="211A8524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İleriye/geriye doğru ritmik saya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Gösterilen gruptaki nesneleri sayar. Saydığı nesne/varlıkların kaç tane olduğunu söyler. Belirtilen sayı kadar nesne/varlığı gösterir.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Bir sayıdan önce ve sonra gelen sayıyı söyler. </w:t>
            </w:r>
          </w:p>
          <w:p w14:paraId="3E31947B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14. Zamanla ilgili kavramları günlük yaşamdaki olaylarla </w:t>
            </w:r>
            <w:r w:rsidRPr="00AB2826">
              <w:rPr>
                <w:rFonts w:asciiTheme="minorHAnsi" w:hAnsiTheme="minorHAnsi" w:cstheme="minorHAnsi"/>
                <w:b/>
                <w:sz w:val="22"/>
                <w:szCs w:val="22"/>
              </w:rPr>
              <w:t>ilişkili olarak kullanır.</w:t>
            </w:r>
          </w:p>
          <w:p w14:paraId="0F1A0542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764C5259" w14:textId="5A916D6C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Olayları oluş zamanına göre sıralar.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Zaman ile ilgili basit kavramların anlamını açıklar.  Zaman-değişim ilişkisini fark eder. Zaman bildiren araçların işlevlerini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çıklar.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Çalışma, dinlenme, eğlenme ve öz bakım zamanlarını ayırt eder. </w:t>
            </w:r>
          </w:p>
          <w:p w14:paraId="18A13985" w14:textId="77777777" w:rsidR="008619BD" w:rsidRPr="00AB2826" w:rsidRDefault="008619BD" w:rsidP="00C64F5E">
            <w:pPr>
              <w:spacing w:line="259" w:lineRule="auto"/>
              <w:ind w:firstLine="70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D9BF0E2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5. Yer/yön/konum ile ilgili yönergeleri uygular. </w:t>
            </w:r>
          </w:p>
          <w:p w14:paraId="7274E11F" w14:textId="77777777" w:rsidR="008619BD" w:rsidRPr="008619BD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8ED45FF" w14:textId="77777777" w:rsidR="008619BD" w:rsidRPr="008619BD" w:rsidRDefault="008619BD" w:rsidP="008619BD">
            <w:pPr>
              <w:numPr>
                <w:ilvl w:val="0"/>
                <w:numId w:val="28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lerin/varlıkların mekândaki konumunu söyler. </w:t>
            </w:r>
          </w:p>
          <w:p w14:paraId="32517E86" w14:textId="304EF07C" w:rsidR="008619BD" w:rsidRPr="00AB2826" w:rsidRDefault="008619BD" w:rsidP="00AB2826">
            <w:pPr>
              <w:numPr>
                <w:ilvl w:val="0"/>
                <w:numId w:val="28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19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ritayı/krokiyi kullanır.</w:t>
            </w:r>
          </w:p>
          <w:p w14:paraId="6A3FA0E6" w14:textId="77777777" w:rsidR="008619BD" w:rsidRPr="00AB2826" w:rsidRDefault="008619BD" w:rsidP="008619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6. Geometrik şekilleri tanır. </w:t>
            </w:r>
          </w:p>
          <w:p w14:paraId="260C8FE4" w14:textId="77777777" w:rsidR="008619BD" w:rsidRPr="00AB2826" w:rsidRDefault="008619BD" w:rsidP="00861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F8ECBA" w14:textId="77777777" w:rsidR="008619BD" w:rsidRPr="00AB2826" w:rsidRDefault="008619BD" w:rsidP="008619BD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Gösterilen geometrik şeklin adını söyler. </w:t>
            </w:r>
          </w:p>
          <w:p w14:paraId="4A9E7FAD" w14:textId="77777777" w:rsidR="008619BD" w:rsidRPr="00AB2826" w:rsidRDefault="008619BD" w:rsidP="008619BD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Geometrik şekillerin belirleyici özelliklerini söyler. </w:t>
            </w:r>
          </w:p>
          <w:p w14:paraId="3D94DD19" w14:textId="77777777" w:rsidR="008619BD" w:rsidRPr="00AB2826" w:rsidRDefault="008619BD" w:rsidP="008619BD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Geometrik şekilleri belirleyici özelliklerine göre karşılaştırır. </w:t>
            </w:r>
          </w:p>
          <w:p w14:paraId="12F2EC57" w14:textId="77777777" w:rsidR="008619BD" w:rsidRPr="00AB2826" w:rsidRDefault="008619BD" w:rsidP="008619BD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Söylenen geometrik şekle sahip nesneleri gösterir. </w:t>
            </w:r>
          </w:p>
          <w:p w14:paraId="0C617A6F" w14:textId="77777777" w:rsidR="008619BD" w:rsidRPr="00AB2826" w:rsidRDefault="008619BD" w:rsidP="008619BD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>Geometrik şekilleri birleştirerek farklı şekiller oluşturur.</w:t>
            </w:r>
          </w:p>
          <w:p w14:paraId="5F6C9E96" w14:textId="77777777" w:rsidR="00AB2826" w:rsidRPr="00AB2826" w:rsidRDefault="00AB2826" w:rsidP="00AB282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2FBCC" w14:textId="77777777" w:rsidR="00AB2826" w:rsidRPr="00AB2826" w:rsidRDefault="00AB2826" w:rsidP="00AB282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28F69" w14:textId="77777777" w:rsidR="00AB2826" w:rsidRPr="00AB2826" w:rsidRDefault="00AB2826" w:rsidP="00AB282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481DD" w14:textId="77777777" w:rsidR="00AB2826" w:rsidRPr="00AB2826" w:rsidRDefault="00AB2826" w:rsidP="00AB282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6E982" w14:textId="77777777" w:rsidR="00AB2826" w:rsidRPr="00AB2826" w:rsidRDefault="00AB2826" w:rsidP="00AB282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C7ED" w14:textId="77777777" w:rsidR="008619BD" w:rsidRPr="00AB2826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4. Zamanla ilgili kavramları günlük yaşamdaki olaylarla ilişkili olarak kullanır. </w:t>
            </w:r>
          </w:p>
          <w:p w14:paraId="50329F45" w14:textId="77777777" w:rsidR="008619BD" w:rsidRPr="00AB2826" w:rsidRDefault="008619BD" w:rsidP="008619BD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115018B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layları oluş zamanına göre sıralar. </w:t>
            </w:r>
          </w:p>
          <w:p w14:paraId="5DE9056A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man ile ilgili basit kavramların anlamını açıklar. </w:t>
            </w:r>
          </w:p>
          <w:p w14:paraId="4F819E21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man-değişim ilişkisini fark eder. </w:t>
            </w:r>
          </w:p>
          <w:p w14:paraId="3A9C4409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man bildiren araçların işlevlerini açıklar. </w:t>
            </w:r>
          </w:p>
          <w:p w14:paraId="17EAE444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Çalışma, dinlenme, eğlenme ve </w:t>
            </w:r>
            <w:proofErr w:type="spellStart"/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özbakım</w:t>
            </w:r>
            <w:proofErr w:type="spellEnd"/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manlarını ayırt eder. </w:t>
            </w:r>
          </w:p>
          <w:p w14:paraId="2943B3C3" w14:textId="77777777" w:rsidR="008619BD" w:rsidRPr="00AB2826" w:rsidRDefault="008619BD" w:rsidP="008619BD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şi/görevi kendisine verilen zaman aralığında tamamlamaya çalışır.</w:t>
            </w:r>
          </w:p>
          <w:p w14:paraId="2553F604" w14:textId="77777777" w:rsidR="008619BD" w:rsidRPr="00AB2826" w:rsidRDefault="008619BD" w:rsidP="008619BD">
            <w:pPr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Kazanım26.Merak ettiği olay/durumları sorgular. </w:t>
            </w:r>
          </w:p>
          <w:p w14:paraId="2111B772" w14:textId="77777777" w:rsidR="008619BD" w:rsidRPr="00AB2826" w:rsidRDefault="008619BD" w:rsidP="00861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3FB74889" w14:textId="77777777" w:rsidR="008619BD" w:rsidRPr="00AB2826" w:rsidRDefault="008619BD" w:rsidP="008619B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• Merak ettiği konuya ilişkin gözlem yapar. </w:t>
            </w:r>
          </w:p>
          <w:p w14:paraId="75668B7B" w14:textId="77777777" w:rsidR="008619BD" w:rsidRPr="00AB2826" w:rsidRDefault="008619BD" w:rsidP="008619B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  <w:w w:val="105"/>
              </w:rPr>
              <w:t>• Merak ettiklerine ilişkin sorular sorar.</w:t>
            </w:r>
          </w:p>
          <w:p w14:paraId="7A01D41B" w14:textId="77777777" w:rsidR="008619BD" w:rsidRPr="00AB2826" w:rsidRDefault="008619BD" w:rsidP="008619B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• Merak ettiklerine ilişkin elde ettiği sonuçları başkalarının bulduğu sonuçlarla </w:t>
            </w:r>
            <w:r w:rsidRPr="00AB2826">
              <w:rPr>
                <w:rFonts w:asciiTheme="minorHAnsi" w:hAnsiTheme="minorHAnsi" w:cstheme="minorHAnsi"/>
                <w:spacing w:val="-2"/>
              </w:rPr>
              <w:t>karşılaştırır.</w:t>
            </w:r>
          </w:p>
          <w:p w14:paraId="33331BB3" w14:textId="77777777" w:rsidR="008619BD" w:rsidRPr="00AB2826" w:rsidRDefault="008619BD" w:rsidP="008619BD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• Merak ettiklerine ilişkin elde ettiği sonuçları </w:t>
            </w:r>
            <w:r w:rsidRPr="00AB2826">
              <w:rPr>
                <w:rFonts w:asciiTheme="minorHAnsi" w:hAnsiTheme="minorHAnsi" w:cstheme="minorHAnsi"/>
                <w:spacing w:val="-2"/>
              </w:rPr>
              <w:t>açıklar.</w:t>
            </w:r>
          </w:p>
          <w:p w14:paraId="50346861" w14:textId="6FE6BD0A" w:rsidR="00724CD9" w:rsidRPr="00AB2826" w:rsidRDefault="008619BD" w:rsidP="0094531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</w:p>
          <w:bookmarkEnd w:id="0"/>
          <w:bookmarkEnd w:id="1"/>
          <w:p w14:paraId="408BE0A5" w14:textId="574BCCDC" w:rsidR="00724CD9" w:rsidRPr="0094531D" w:rsidRDefault="00FD4139" w:rsidP="009453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  <w:bookmarkStart w:id="3" w:name="_Hlk137214248"/>
          </w:p>
          <w:p w14:paraId="5135EF6F" w14:textId="77777777" w:rsidR="00724CD9" w:rsidRPr="00AB2826" w:rsidRDefault="00724CD9" w:rsidP="00724CD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2. Konuşurken/şarkı söylerken sesini uygun şekilde kullanır. </w:t>
            </w:r>
          </w:p>
          <w:p w14:paraId="1D2F58D5" w14:textId="77777777" w:rsidR="00724CD9" w:rsidRPr="00AB2826" w:rsidRDefault="00724CD9" w:rsidP="00724CD9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45ECDD2" w14:textId="72E6DEC4" w:rsidR="00724CD9" w:rsidRPr="00AB2826" w:rsidRDefault="00724CD9" w:rsidP="00C64F5E">
            <w:pPr>
              <w:spacing w:line="259" w:lineRule="auto"/>
              <w:ind w:firstLine="70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40AB746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3. Dili iletişim amacıyla kullanır. </w:t>
            </w:r>
          </w:p>
          <w:p w14:paraId="7A25C4EE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5195C589" w14:textId="4B874298" w:rsidR="00724CD9" w:rsidRPr="00AB2826" w:rsidRDefault="00724CD9" w:rsidP="00C64F5E">
            <w:pPr>
              <w:spacing w:line="259" w:lineRule="auto"/>
              <w:ind w:firstLine="70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şlatılan konuşmaya katılır. Konuşmayı başlatır. Konuşmayı sürdürür.</w:t>
            </w:r>
            <w:r w:rsidR="00C64F5E"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onuşmayı sonlandırır. Konuşma sırasında göz teması kurar. </w:t>
            </w:r>
          </w:p>
          <w:p w14:paraId="238EF8D4" w14:textId="2443BA53" w:rsidR="00724CD9" w:rsidRPr="00AB2826" w:rsidRDefault="00724CD9" w:rsidP="00C64F5E">
            <w:pPr>
              <w:spacing w:line="259" w:lineRule="auto"/>
              <w:ind w:firstLine="70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onuşurken jest ve mimiklerini uygun kullanı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Konuşurken jest ve mimiklerini uygun kullanır. Nezaket sözcüklerini kullanı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Karşısındakini etkin bir şekilde dinle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Planlarını/duygularını/düşüncelerini/hayallerini anlatır.</w:t>
            </w:r>
          </w:p>
          <w:p w14:paraId="3EEC9C55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Kazanım 4. Konuşurken dilbilgisi yapılarını kullanır. </w:t>
            </w:r>
          </w:p>
          <w:p w14:paraId="16362F04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76981CF4" w14:textId="0DD72EB8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Konuşmalarında bağlaçlara yer verir. Konuşmalarında zarflara yer verir. Konuşmalarında zamirlere yer verir.  Konuşmalarında edatlara yer verir.  Sözcüklerdeki ekleri doğru kullanır. </w:t>
            </w:r>
          </w:p>
          <w:p w14:paraId="449BA398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Kazanım 5. Söz dizimi kurallarına göre cümle kurar.</w:t>
            </w:r>
          </w:p>
          <w:p w14:paraId="21DFC7E0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31AC043E" w14:textId="60559759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Cümlenin öğelerini doğru şekilde sıralayarak konuşur.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 xml:space="preserve"> Cümlelerdeki hatalı sıralamayı düzeltir.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Düz cümle kurar. Soru cümlesi kurar. </w:t>
            </w:r>
          </w:p>
          <w:p w14:paraId="2F2B8B1A" w14:textId="77777777" w:rsidR="00724CD9" w:rsidRPr="00AB2826" w:rsidRDefault="00724CD9" w:rsidP="00724CD9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Birleşik cümle kurar.</w:t>
            </w:r>
          </w:p>
          <w:p w14:paraId="34843059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Kazanım 7. Dinlediklerinin/izlediklerinin anlamını yorumlar.</w:t>
            </w:r>
          </w:p>
          <w:p w14:paraId="4E3FA03F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36BEA46D" w14:textId="1B2379DD" w:rsidR="00724CD9" w:rsidRPr="00AB2826" w:rsidRDefault="00724CD9" w:rsidP="00C64F5E">
            <w:pPr>
              <w:ind w:firstLine="708"/>
              <w:contextualSpacing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Dinlediklerini/izlediklerini başkalarına açıklar.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Dinledikleriyle/izledikleriyle ilgili sorulara yanıt veri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Dinledikleri/izledikleri ile ilgili sorular sora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Dinlediklerini/izlediklerini yaşamıyla ilişkilendirir.</w:t>
            </w:r>
            <w:r w:rsidR="00C64F5E"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Dinlediklerini/izlediklerini çeşitli yollarla sergiler.</w:t>
            </w:r>
          </w:p>
          <w:p w14:paraId="4AB6CD1A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8. Görsel materyalleri kullanarak özgün ürünler oluşturur. </w:t>
            </w:r>
          </w:p>
          <w:p w14:paraId="61E740AD" w14:textId="77777777" w:rsidR="00724CD9" w:rsidRPr="00AB2826" w:rsidRDefault="00724CD9" w:rsidP="00724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6F42E827" w14:textId="05295265" w:rsidR="00724CD9" w:rsidRPr="00AB2826" w:rsidRDefault="00724CD9" w:rsidP="00AB2826">
            <w:pPr>
              <w:ind w:firstLine="70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Görsel materyalleri incel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Görsel materyalleri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çıklar.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Görsel materyalleri birbiriyle/yaşamla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lişkilendirir. Görsel materyallerde anlatılanları oluş sırasına göre sıralar.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Görsel materyallerle ilgili sorulara yanıt verir.</w:t>
            </w:r>
            <w:r w:rsidR="00AB2826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Görsel materyallerle ilgili sorular sorar.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Görsel materyallerin içeriğini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orumlar.</w:t>
            </w:r>
          </w:p>
          <w:p w14:paraId="2A53876E" w14:textId="35558C69" w:rsidR="00724CD9" w:rsidRPr="00AB2826" w:rsidRDefault="00AB2826" w:rsidP="00AB282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3"/>
          <w:p w14:paraId="04810B22" w14:textId="417E7C63" w:rsidR="00FD4139" w:rsidRPr="00AB2826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İZİKSEL GELİŞİM VE SAĞLIK</w:t>
            </w:r>
          </w:p>
          <w:p w14:paraId="0466155F" w14:textId="5F0C53B8" w:rsidR="00724CD9" w:rsidRPr="00AB2826" w:rsidRDefault="00223DC8" w:rsidP="00AB282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4" w:name="_Hlk137307931"/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826"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B4E9ED9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>Kazanım 2. Büyük kaslarını koordineli kullanır.</w:t>
            </w:r>
          </w:p>
          <w:p w14:paraId="7230D3A7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07A6C151" w14:textId="7319CCF8" w:rsidR="00724CD9" w:rsidRPr="0094531D" w:rsidRDefault="00724CD9" w:rsidP="0094531D">
            <w:pPr>
              <w:ind w:left="36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Kol ve bacaklarını eşzamanlı hareket ettiri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Farklı yönde/formda/hızda yürür.</w:t>
            </w:r>
            <w:r w:rsidR="00AB2826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Kayma adımı yaparak ilerler. </w:t>
            </w:r>
            <w:proofErr w:type="spellStart"/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Galop</w:t>
            </w:r>
            <w:proofErr w:type="spellEnd"/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yaparak ilerler.</w:t>
            </w:r>
            <w:r w:rsidR="00AB2826"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</w:p>
          <w:p w14:paraId="2352F195" w14:textId="77777777" w:rsidR="00724CD9" w:rsidRPr="00AB2826" w:rsidRDefault="00724CD9" w:rsidP="00724CD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5. Denge gerektiren hareketleri yapar. </w:t>
            </w:r>
          </w:p>
          <w:p w14:paraId="400A9A99" w14:textId="77777777" w:rsidR="00724CD9" w:rsidRPr="00AB2826" w:rsidRDefault="00724CD9" w:rsidP="00724CD9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2154AED" w14:textId="1A7164EB" w:rsidR="00724CD9" w:rsidRPr="00AB2826" w:rsidRDefault="00724CD9" w:rsidP="00C64F5E">
            <w:pPr>
              <w:spacing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elirli bir harekete başlamadan önce dengesini korur. Çizgi üzerinde farklı yönde/formda/hızda yürür. </w:t>
            </w:r>
          </w:p>
          <w:p w14:paraId="4532928C" w14:textId="23226C19" w:rsidR="00724CD9" w:rsidRPr="00AB2826" w:rsidRDefault="00AB2826" w:rsidP="00C64F5E">
            <w:pPr>
              <w:ind w:firstLine="70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02CDCE7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8. Araç gereç kullanarak </w:t>
            </w:r>
            <w:proofErr w:type="spellStart"/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manipülatif</w:t>
            </w:r>
            <w:proofErr w:type="spellEnd"/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hareketler yapar. </w:t>
            </w:r>
          </w:p>
          <w:p w14:paraId="14234DCE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41854EF7" w14:textId="028D6A15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Farklı nesnelerle kule yapar. 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Nesneleri ipe, çubuğa dizer.</w:t>
            </w:r>
            <w:r w:rsidR="00C64F5E"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Farklı materyaller kullanarak boyama yapa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Nesnelere şekil verir.</w:t>
            </w:r>
          </w:p>
          <w:p w14:paraId="533C23A2" w14:textId="78D61D5A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Farklı yapıştırıcılar kullanarak materyalleri yapıştırı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Farklı nesneleri kes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rmağını kullanarak çizim yapar.</w:t>
            </w:r>
          </w:p>
          <w:p w14:paraId="4930F843" w14:textId="779FD580" w:rsidR="00C64F5E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Kalem tutmak için üç parmağını işlevsel kullanı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Nesneleri kullanarak özgün ürünler oluşturur.</w:t>
            </w:r>
          </w:p>
          <w:p w14:paraId="4A3A22BC" w14:textId="5B529BB1" w:rsidR="00724CD9" w:rsidRPr="00AB2826" w:rsidRDefault="00AB2826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</w:p>
          <w:p w14:paraId="27ECC489" w14:textId="77777777" w:rsidR="00AB2826" w:rsidRPr="00AB2826" w:rsidRDefault="00724CD9" w:rsidP="00AB282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="00AB2826"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B2826"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0. Müzik ve ritim eşliğinde hareket eder. </w:t>
            </w:r>
          </w:p>
          <w:p w14:paraId="413C7278" w14:textId="77777777" w:rsidR="00AB2826" w:rsidRPr="00AB2826" w:rsidRDefault="00AB2826" w:rsidP="00AB282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603188E" w14:textId="1617E530" w:rsidR="00AB2826" w:rsidRPr="00AB2826" w:rsidRDefault="00AB2826" w:rsidP="0094531D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edenini kullanarak ritim çalışması yapar. Nesneleri kullanarak ritim çalışması yapar. Vurmalı çalgıları kullanarak ritim çalışması yapar. </w:t>
            </w:r>
          </w:p>
          <w:p w14:paraId="3F9AC5EE" w14:textId="0ECAFA96" w:rsidR="00AB2826" w:rsidRPr="00AB2826" w:rsidRDefault="00AB2826" w:rsidP="0094531D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üziğin temposuna, ritmine ve melodisine uygun dans eder. Materyal kullanarak dans eder. Eşli ya da grup halinde dans eder.</w:t>
            </w:r>
          </w:p>
          <w:p w14:paraId="1CF5E69F" w14:textId="47314C18" w:rsidR="00724CD9" w:rsidRDefault="00724CD9" w:rsidP="00AB28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C16C0" w14:textId="77777777" w:rsidR="0094531D" w:rsidRDefault="0094531D" w:rsidP="00AB28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18E74" w14:textId="77777777" w:rsidR="0094531D" w:rsidRPr="00AB2826" w:rsidRDefault="0094531D" w:rsidP="00AB28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D14B7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12. Bedeniyle ilgili temizlik kurallarını uygular. </w:t>
            </w:r>
          </w:p>
          <w:p w14:paraId="453077BD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1F5876C7" w14:textId="1FD46721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Elini/yüzünü yıka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Dişini fırçala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Saçını tarar.</w:t>
            </w:r>
            <w:r w:rsidR="00C64F5E"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Burnunu temizl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 xml:space="preserve">Tuvalet gereksinimine yönelik işleri yapa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Bir nesneyi kontrol etmek için başka bir nesne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ullanır.</w:t>
            </w:r>
          </w:p>
          <w:bookmarkEnd w:id="4"/>
          <w:p w14:paraId="4F5AE0A9" w14:textId="3544CDDE" w:rsidR="00724CD9" w:rsidRPr="00AB2826" w:rsidRDefault="00AB2826" w:rsidP="00C64F5E">
            <w:pPr>
              <w:spacing w:line="259" w:lineRule="auto"/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</w:p>
          <w:p w14:paraId="030A15C3" w14:textId="11D224E7" w:rsidR="00223DC8" w:rsidRPr="00AB2826" w:rsidRDefault="00616D3D" w:rsidP="00C64F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5" w:name="_Hlk137069486"/>
            <w:bookmarkStart w:id="6" w:name="_Hlk137152499"/>
            <w:r w:rsidR="00CB01F3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5"/>
            <w:bookmarkEnd w:id="6"/>
            <w:r w:rsidR="00724CD9" w:rsidRPr="00AB2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F83695A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Kazanım 2. Duygularını ifade eder. </w:t>
            </w:r>
          </w:p>
          <w:p w14:paraId="7F6D7C35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353703A0" w14:textId="6FACC0B6" w:rsidR="00AB2826" w:rsidRPr="00AB2826" w:rsidRDefault="00AB2826" w:rsidP="0094531D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uygularını sözel olarak ifade eder. Duygularını farklı yollarla ifade eder. Duygularının değişebileceğini fark eder. Duyguları ve davranışları arasındaki ilişkiyi açıklar. Duygularının nedenlerini açıklar. </w:t>
            </w:r>
            <w:r w:rsidR="009453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lumsuz duygularını olumlu davranışlarla göstermeye gayret eder.</w:t>
            </w:r>
          </w:p>
          <w:p w14:paraId="37705EF9" w14:textId="285361E2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  <w:p w14:paraId="6CF844E8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3. Kendine güvenir. </w:t>
            </w:r>
          </w:p>
          <w:p w14:paraId="0B7858F1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03BF01FF" w14:textId="657048BB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Grup önünde kendini ifade ede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Başkalarından farklı olan görüşlerini söyler. Gerektiğinde bağımsız davranır.</w:t>
            </w:r>
            <w:r w:rsidR="00AB2826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Gerektiğinde liderliği üstlenir.</w:t>
            </w:r>
          </w:p>
          <w:p w14:paraId="3C941124" w14:textId="5C971CE6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Bilgilerini/becerilerini/başarılarını/hayallerini paylaşır. </w:t>
            </w:r>
          </w:p>
          <w:p w14:paraId="17627343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4. Bir işi/görevi başarmak için kararlılık gösterir. </w:t>
            </w:r>
          </w:p>
          <w:p w14:paraId="36EC9B5F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558C68B7" w14:textId="74385E3B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Verilenişi/görevi başarabileceğini söyler.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Sorumluluk almaya istekli olduğunu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österir.</w:t>
            </w:r>
            <w:r w:rsidR="00C64F5E"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Kendiliğinden bir işe başlamaya istekli olduğunu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österir.</w:t>
            </w:r>
          </w:p>
          <w:p w14:paraId="5F271154" w14:textId="7C7A205C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Bir iş/görev sırasında yönlendirme olmadan bilgilerini/becerilerini kullanı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Yaptığı işe kendini verir Yaptığı işe kendini verir.</w:t>
            </w:r>
          </w:p>
          <w:p w14:paraId="78D0BF25" w14:textId="77777777" w:rsidR="00724CD9" w:rsidRPr="00AB2826" w:rsidRDefault="00724CD9" w:rsidP="00724CD9">
            <w:pPr>
              <w:ind w:left="36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Görevini sürdürmekten keyif alır.</w:t>
            </w:r>
          </w:p>
          <w:p w14:paraId="72A491C5" w14:textId="35A5F6AB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Başladığı işi sürdürmek için sebat gösteri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Başarmak için sebat gösteri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İşini/görevini tamamladığında kendisiyle gurur duyduğunu ifade eder.</w:t>
            </w:r>
          </w:p>
          <w:p w14:paraId="2E79182C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Kazanım 5.Duygularını/davranışlarını yönetmek için baş etme stratejileri kullanır. </w:t>
            </w:r>
          </w:p>
          <w:p w14:paraId="76A10F25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56CF1C47" w14:textId="6D558E47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İsteklerini/gereksinimlerini söyle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Gerektiğinde isteklerini ertele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Ortamlar/etkinlikler arasındaki geçişlere uyum sağlar. </w:t>
            </w:r>
          </w:p>
          <w:p w14:paraId="4D344119" w14:textId="6BEE849E" w:rsidR="00724CD9" w:rsidRPr="00AB2826" w:rsidRDefault="00724CD9" w:rsidP="0094531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Davranışlarında esneklik gösteri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Koşula/duruma uygun şekilde tepkilerini kontrol eder.</w:t>
            </w:r>
          </w:p>
          <w:p w14:paraId="68B235B2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Kazanım 10. Sosyal ilişkiler kurar. </w:t>
            </w:r>
          </w:p>
          <w:p w14:paraId="17C2D0CC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632667C5" w14:textId="1A2F9CFD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Başkalarıyla etkileşime girmeye isteklidir. Başkalarıyla etkileşime gir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Başkalarıyla girdiği etkileşimlerini sürdürür. </w:t>
            </w:r>
            <w:r w:rsidRPr="00AB2826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Akranlarıyla arkadaşlık kurar.</w:t>
            </w:r>
          </w:p>
          <w:p w14:paraId="5367CBD4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Kazanım 11. Gereksinim duyduğunda yardım ister. </w:t>
            </w:r>
          </w:p>
          <w:p w14:paraId="500366FF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03A08943" w14:textId="7A9CBEF2" w:rsidR="00724CD9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Yardım talep etmeden önce bir görevi bağımsız yapmayı den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Yardıma gereksinim duyduğu durumları belirti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 xml:space="preserve">Gereksinim duyduğu desteği tanımlar. </w:t>
            </w:r>
            <w:r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>Destek alabileceği kişileri belirtir.</w:t>
            </w:r>
            <w:r w:rsidR="00C64F5E" w:rsidRPr="00AB2826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İşbirliği gerektiren işlerde sunulan yardımı kabul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der.</w:t>
            </w:r>
            <w:r w:rsidR="00C64F5E"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Gerektiğinde yardım talebinde bulunur.</w:t>
            </w:r>
          </w:p>
          <w:p w14:paraId="49FA52FE" w14:textId="77777777" w:rsidR="00AB2826" w:rsidRDefault="00AB2826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  <w:p w14:paraId="3862A4F9" w14:textId="77777777" w:rsidR="0094531D" w:rsidRDefault="0094531D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  <w:p w14:paraId="3B5FBCCC" w14:textId="77777777" w:rsidR="0094531D" w:rsidRPr="00AB2826" w:rsidRDefault="0094531D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  <w:p w14:paraId="34784AEA" w14:textId="77777777" w:rsidR="00AB2826" w:rsidRPr="00AB2826" w:rsidRDefault="00AB2826" w:rsidP="00AB2826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7. Geri dönüşüm/tekrar kullanma davranışlarını alışkanlık hâline getirir. </w:t>
            </w:r>
          </w:p>
          <w:p w14:paraId="05DEB4F3" w14:textId="77777777" w:rsidR="00AB2826" w:rsidRPr="00AB2826" w:rsidRDefault="00AB2826" w:rsidP="00AB282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3E621C0" w14:textId="019717CC" w:rsidR="00AB2826" w:rsidRPr="0094531D" w:rsidRDefault="00AB2826" w:rsidP="0094531D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28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teryallerin tekrar kullanılabileceği durumlara örnek verir. </w:t>
            </w:r>
            <w:r w:rsidRPr="009453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eri dönüştürülebilen/dönüştürülemeyen materyallere örnek verir. Geri dönüşümün/tekrar kullanmanın önemini açıklar. Tekrar kullanılabilecek materyaller ile özgün ürünler oluşturur. </w:t>
            </w:r>
            <w:r w:rsidR="009453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453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ri dönüşüm/tekrar kullanma ile ilgili etkinliklere gönüllü katılır.</w:t>
            </w:r>
          </w:p>
          <w:p w14:paraId="40BE7E65" w14:textId="3EAF5764" w:rsidR="00724CD9" w:rsidRPr="00AB2826" w:rsidRDefault="00AB2826" w:rsidP="00724CD9">
            <w:pP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K</w:t>
            </w:r>
            <w:r w:rsidR="00724CD9" w:rsidRPr="00AB2826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azanım 21. Estetik değerleri korur. </w:t>
            </w:r>
          </w:p>
          <w:p w14:paraId="6703C53A" w14:textId="77777777" w:rsidR="00724CD9" w:rsidRPr="00AB2826" w:rsidRDefault="00724CD9" w:rsidP="00724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östergeler</w:t>
            </w:r>
          </w:p>
          <w:p w14:paraId="7F855CAF" w14:textId="428B35B4" w:rsidR="00332648" w:rsidRPr="00AB2826" w:rsidRDefault="00724CD9" w:rsidP="00C64F5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>Çevresinde gördüğü güzel/rahatsız edici durumları söyler. Çevresini farklı biçimlerde düzenler.</w:t>
            </w:r>
            <w:r w:rsidR="00945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Çevredeki güzelliklere değer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erir.</w:t>
            </w:r>
            <w:r w:rsidR="0094531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Çevredeki güzelliklerin korunmasına özen </w:t>
            </w:r>
            <w:r w:rsidRPr="00AB282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österir.</w:t>
            </w:r>
          </w:p>
        </w:tc>
      </w:tr>
      <w:tr w:rsidR="00AB2826" w:rsidRPr="00AB2826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362066D2" w:rsidR="00FD4139" w:rsidRPr="00AB2826" w:rsidRDefault="008619B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HAZİRAN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AB2826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4106ABE8" w14:textId="3083850A" w:rsidR="00182721" w:rsidRPr="00AB2826" w:rsidRDefault="00DF394D" w:rsidP="001572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sz w:val="22"/>
                <w:szCs w:val="22"/>
              </w:rPr>
              <w:t>KAVRAMLAR</w:t>
            </w:r>
            <w:r w:rsidR="00465958" w:rsidRPr="00AB2826">
              <w:rPr>
                <w:rFonts w:asciiTheme="minorHAnsi" w:hAnsiTheme="minorHAnsi" w:cstheme="minorHAnsi"/>
                <w:b/>
                <w:iCs/>
                <w:spacing w:val="-3"/>
                <w:sz w:val="22"/>
                <w:szCs w:val="22"/>
              </w:rPr>
              <w:t xml:space="preserve"> </w:t>
            </w:r>
          </w:p>
          <w:p w14:paraId="54DEA3CD" w14:textId="38D36D8A" w:rsidR="001572F2" w:rsidRPr="00AB2826" w:rsidRDefault="00223DC8" w:rsidP="008619BD">
            <w:pPr>
              <w:pStyle w:val="AralkYok"/>
              <w:rPr>
                <w:rFonts w:asciiTheme="minorHAnsi" w:hAnsiTheme="minorHAnsi" w:cstheme="minorHAnsi"/>
                <w:bCs/>
              </w:rPr>
            </w:pPr>
            <w:r w:rsidRPr="00AB2826">
              <w:rPr>
                <w:rFonts w:asciiTheme="minorHAnsi" w:eastAsia="SimSun" w:hAnsiTheme="minorHAnsi" w:cstheme="minorHAnsi"/>
                <w:lang w:val="tr" w:eastAsia="zh-CN"/>
              </w:rPr>
              <w:t xml:space="preserve"> </w:t>
            </w:r>
            <w:r w:rsidR="00724CD9" w:rsidRPr="00AB2826">
              <w:rPr>
                <w:rFonts w:asciiTheme="minorHAnsi" w:hAnsiTheme="minorHAnsi" w:cstheme="minorHAnsi"/>
              </w:rPr>
              <w:t xml:space="preserve"> </w:t>
            </w:r>
            <w:r w:rsidR="008619BD" w:rsidRPr="00AB2826">
              <w:rPr>
                <w:rFonts w:asciiTheme="minorHAnsi" w:hAnsiTheme="minorHAnsi" w:cstheme="minorHAnsi"/>
              </w:rPr>
              <w:t xml:space="preserve"> </w:t>
            </w:r>
          </w:p>
          <w:p w14:paraId="2F5AE138" w14:textId="77777777" w:rsidR="008619BD" w:rsidRPr="008619BD" w:rsidRDefault="008619BD" w:rsidP="002E17A4">
            <w:pPr>
              <w:pStyle w:val="AralkYok"/>
              <w:rPr>
                <w:lang w:val="en-US"/>
              </w:rPr>
            </w:pPr>
            <w:r w:rsidRPr="008619BD">
              <w:rPr>
                <w:lang w:val="en-US"/>
              </w:rPr>
              <w:t>Sabah-</w:t>
            </w:r>
            <w:proofErr w:type="spellStart"/>
            <w:r w:rsidRPr="008619BD">
              <w:rPr>
                <w:lang w:val="en-US"/>
              </w:rPr>
              <w:t>Öğle</w:t>
            </w:r>
            <w:proofErr w:type="spellEnd"/>
            <w:r w:rsidRPr="008619BD">
              <w:rPr>
                <w:lang w:val="en-US"/>
              </w:rPr>
              <w:t>-</w:t>
            </w:r>
            <w:proofErr w:type="spellStart"/>
            <w:r w:rsidRPr="008619BD">
              <w:rPr>
                <w:lang w:val="en-US"/>
              </w:rPr>
              <w:t>Akşam</w:t>
            </w:r>
            <w:proofErr w:type="spellEnd"/>
            <w:r w:rsidRPr="008619BD">
              <w:rPr>
                <w:lang w:val="en-US"/>
              </w:rPr>
              <w:t xml:space="preserve">, </w:t>
            </w:r>
            <w:proofErr w:type="spellStart"/>
            <w:r w:rsidRPr="008619BD">
              <w:rPr>
                <w:lang w:val="en-US"/>
              </w:rPr>
              <w:t>Dün</w:t>
            </w:r>
            <w:proofErr w:type="spellEnd"/>
            <w:r w:rsidRPr="008619BD">
              <w:rPr>
                <w:lang w:val="en-US"/>
              </w:rPr>
              <w:t xml:space="preserve"> </w:t>
            </w:r>
            <w:proofErr w:type="spellStart"/>
            <w:r w:rsidRPr="008619BD">
              <w:rPr>
                <w:lang w:val="en-US"/>
              </w:rPr>
              <w:t>Bugün-Yarın</w:t>
            </w:r>
            <w:proofErr w:type="spellEnd"/>
            <w:r w:rsidRPr="008619BD">
              <w:rPr>
                <w:lang w:val="en-US"/>
              </w:rPr>
              <w:t xml:space="preserve">, </w:t>
            </w:r>
            <w:proofErr w:type="spellStart"/>
            <w:r w:rsidRPr="008619BD">
              <w:rPr>
                <w:lang w:val="en-US"/>
              </w:rPr>
              <w:t>Ters-Düz</w:t>
            </w:r>
            <w:proofErr w:type="spellEnd"/>
            <w:r w:rsidRPr="008619BD">
              <w:rPr>
                <w:lang w:val="en-US"/>
              </w:rPr>
              <w:t xml:space="preserve">, </w:t>
            </w:r>
            <w:proofErr w:type="spellStart"/>
            <w:r w:rsidRPr="008619BD">
              <w:rPr>
                <w:lang w:val="en-US"/>
              </w:rPr>
              <w:t>Güzel-Çirkin</w:t>
            </w:r>
            <w:proofErr w:type="spellEnd"/>
          </w:p>
          <w:p w14:paraId="4C7EE441" w14:textId="1D831A04" w:rsidR="008619BD" w:rsidRDefault="008619BD" w:rsidP="002E17A4">
            <w:pPr>
              <w:pStyle w:val="AralkYok"/>
              <w:rPr>
                <w:rFonts w:cs="Calibri"/>
                <w:bCs/>
              </w:rPr>
            </w:pPr>
            <w:r w:rsidRPr="008619BD">
              <w:rPr>
                <w:lang w:val="en-US"/>
              </w:rPr>
              <w:t>1,</w:t>
            </w:r>
            <w:r w:rsidR="002E17A4" w:rsidRPr="002E17A4">
              <w:rPr>
                <w:lang w:val="tr"/>
              </w:rPr>
              <w:t xml:space="preserve"> Mutlu, üzgün, korkmuş, kızgın, şaşkın</w:t>
            </w:r>
            <w:r w:rsidR="002E17A4" w:rsidRPr="008619BD">
              <w:rPr>
                <w:lang w:val="en-US"/>
              </w:rPr>
              <w:t xml:space="preserve"> </w:t>
            </w:r>
            <w:r w:rsidRPr="008619BD">
              <w:rPr>
                <w:lang w:val="en-US"/>
              </w:rPr>
              <w:t xml:space="preserve">2,3,4,5,6,7,8,9,10, 0 </w:t>
            </w:r>
            <w:proofErr w:type="spellStart"/>
            <w:r w:rsidRPr="008619BD">
              <w:rPr>
                <w:lang w:val="en-US"/>
              </w:rPr>
              <w:t>sayısı</w:t>
            </w:r>
            <w:proofErr w:type="spellEnd"/>
            <w:r w:rsidRPr="008619BD">
              <w:rPr>
                <w:lang w:val="en-US"/>
              </w:rPr>
              <w:t>,</w:t>
            </w:r>
            <w:r w:rsidR="002E17A4">
              <w:rPr>
                <w:lang w:val="en-US"/>
              </w:rPr>
              <w:t xml:space="preserve"> </w:t>
            </w:r>
            <w:r w:rsidR="002E17A4" w:rsidRPr="007C21ED">
              <w:rPr>
                <w:rFonts w:cs="Calibri"/>
              </w:rPr>
              <w:t xml:space="preserve">Katı-Sıvı-Gaz </w:t>
            </w:r>
            <w:r w:rsidR="002E17A4" w:rsidRPr="007C21ED">
              <w:rPr>
                <w:rFonts w:cs="Calibri"/>
                <w:b/>
              </w:rPr>
              <w:t xml:space="preserve"> </w:t>
            </w:r>
            <w:r w:rsidR="002E17A4">
              <w:rPr>
                <w:rFonts w:cs="Calibri"/>
                <w:b/>
              </w:rPr>
              <w:t xml:space="preserve"> </w:t>
            </w:r>
            <w:r w:rsidR="002E17A4" w:rsidRPr="00DB04B3">
              <w:rPr>
                <w:rFonts w:cs="Calibri"/>
                <w:bCs/>
              </w:rPr>
              <w:t>güzel-çirkin</w:t>
            </w:r>
          </w:p>
          <w:p w14:paraId="698F2CCD" w14:textId="34B6A996" w:rsidR="002E17A4" w:rsidRPr="008619BD" w:rsidRDefault="002E17A4" w:rsidP="002E17A4">
            <w:pPr>
              <w:pStyle w:val="AralkYok"/>
              <w:rPr>
                <w:lang w:val="en-US"/>
              </w:rPr>
            </w:pPr>
            <w:r w:rsidRPr="002E17A4">
              <w:rPr>
                <w:bCs/>
              </w:rPr>
              <w:t xml:space="preserve">Yön/Mekânda Konum: </w:t>
            </w:r>
            <w:r w:rsidRPr="002E17A4">
              <w:t>İ</w:t>
            </w:r>
            <w:proofErr w:type="spellStart"/>
            <w:r w:rsidRPr="002E17A4">
              <w:rPr>
                <w:lang w:val="en-US"/>
              </w:rPr>
              <w:t>çinde-Dışında</w:t>
            </w:r>
            <w:proofErr w:type="spellEnd"/>
            <w:r w:rsidRPr="002E17A4">
              <w:rPr>
                <w:lang w:val="en-US"/>
              </w:rPr>
              <w:t xml:space="preserve"> </w:t>
            </w:r>
            <w:r w:rsidRPr="002E17A4">
              <w:rPr>
                <w:bCs/>
              </w:rPr>
              <w:t xml:space="preserve">Geometrik Şekil: </w:t>
            </w:r>
            <w:proofErr w:type="spellStart"/>
            <w:r w:rsidRPr="002E17A4">
              <w:rPr>
                <w:lang w:val="en-US"/>
              </w:rPr>
              <w:t>Üçgen-Kare-Daire</w:t>
            </w:r>
            <w:proofErr w:type="spellEnd"/>
          </w:p>
          <w:p w14:paraId="1B9F5187" w14:textId="20D762A2" w:rsidR="00400210" w:rsidRPr="00AB2826" w:rsidRDefault="00400210" w:rsidP="00F5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826" w:rsidRPr="00AB2826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AB2826" w:rsidRPr="00AB2826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AB2826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6BA880" w14:textId="77777777" w:rsidR="008619BD" w:rsidRPr="00AB2826" w:rsidRDefault="008619BD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>Dünya Süt Günü (1 Haziran)</w:t>
            </w:r>
          </w:p>
          <w:p w14:paraId="6B2BDC09" w14:textId="77777777" w:rsidR="008619BD" w:rsidRPr="00AB2826" w:rsidRDefault="008619BD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>-Dünya Çevre Koruma Günü  ( 5 Haziran)</w:t>
            </w:r>
          </w:p>
          <w:p w14:paraId="0CA5458D" w14:textId="77777777" w:rsidR="008619BD" w:rsidRPr="00AB2826" w:rsidRDefault="008619BD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>-Babalar Günü ( Haziran ayının üçüncü Pazar günü)</w:t>
            </w:r>
          </w:p>
          <w:p w14:paraId="3B69E480" w14:textId="5E94B5A8" w:rsidR="008619BD" w:rsidRPr="008619BD" w:rsidRDefault="002E17A4" w:rsidP="008619BD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6557B218" w14:textId="6DA0E5F0" w:rsidR="00FD4139" w:rsidRPr="00AB2826" w:rsidRDefault="00223DC8" w:rsidP="00465958">
            <w:pPr>
              <w:pStyle w:val="ListeParagraf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AB2826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6024B5EA" w:rsidR="00FD4139" w:rsidRPr="00AB2826" w:rsidRDefault="00223DC8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AB2826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A1468C" w14:textId="4F4F2210" w:rsidR="008619BD" w:rsidRPr="00AB2826" w:rsidRDefault="008619BD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  <w:b/>
              </w:rPr>
              <w:t xml:space="preserve"> </w:t>
            </w:r>
            <w:r w:rsidRPr="00AB2826">
              <w:rPr>
                <w:rFonts w:asciiTheme="minorHAnsi" w:hAnsiTheme="minorHAnsi" w:cstheme="minorHAnsi"/>
                <w:lang w:val="en-US"/>
              </w:rPr>
              <w:t xml:space="preserve">1. </w:t>
            </w:r>
            <w:proofErr w:type="gramStart"/>
            <w:r w:rsidRPr="00AB2826">
              <w:rPr>
                <w:rFonts w:asciiTheme="minorHAnsi" w:hAnsiTheme="minorHAnsi" w:cstheme="minorHAnsi"/>
              </w:rPr>
              <w:t>hafta</w:t>
            </w:r>
            <w:proofErr w:type="gramEnd"/>
            <w:r w:rsidRPr="00AB2826">
              <w:rPr>
                <w:rFonts w:asciiTheme="minorHAnsi" w:hAnsiTheme="minorHAnsi" w:cstheme="minorHAnsi"/>
              </w:rPr>
              <w:t xml:space="preserve"> sayfa 47 deki  çalışmalar yapmaları istenir.</w:t>
            </w:r>
          </w:p>
          <w:p w14:paraId="0D265DA4" w14:textId="446794C5" w:rsidR="00724CD9" w:rsidRPr="00AB2826" w:rsidRDefault="008619BD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>2.hafta sayfa 48 çalışmalar yapmaları istenir.</w:t>
            </w:r>
          </w:p>
          <w:p w14:paraId="48299E5C" w14:textId="77777777" w:rsidR="002E17A4" w:rsidRPr="002E17A4" w:rsidRDefault="00724CD9" w:rsidP="002E17A4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 </w:t>
            </w:r>
            <w:r w:rsidR="008619BD" w:rsidRPr="00AB2826">
              <w:rPr>
                <w:rFonts w:asciiTheme="minorHAnsi" w:hAnsiTheme="minorHAnsi" w:cstheme="minorHAnsi"/>
              </w:rPr>
              <w:t xml:space="preserve">  </w:t>
            </w:r>
            <w:r w:rsidR="002E17A4" w:rsidRPr="002E17A4">
              <w:rPr>
                <w:rFonts w:asciiTheme="minorHAnsi" w:hAnsiTheme="minorHAnsi" w:cstheme="minorHAnsi"/>
              </w:rPr>
              <w:t>Çocuklarımızda çevre bilinci oluşturmak, doğa sevgisi aşılamak için birlikte bir fidan dikmeye ve bakımını üstlenmeye ne dersiniz? Yazılı notlar evlere gönderilir.</w:t>
            </w:r>
          </w:p>
          <w:p w14:paraId="7FAD110D" w14:textId="77777777" w:rsidR="002E17A4" w:rsidRPr="002E17A4" w:rsidRDefault="002E17A4" w:rsidP="002E17A4">
            <w:pPr>
              <w:pStyle w:val="AralkYok"/>
              <w:rPr>
                <w:rFonts w:asciiTheme="minorHAnsi" w:hAnsiTheme="minorHAnsi" w:cstheme="minorHAnsi"/>
              </w:rPr>
            </w:pPr>
            <w:r w:rsidRPr="002E17A4">
              <w:rPr>
                <w:rFonts w:asciiTheme="minorHAnsi" w:hAnsiTheme="minorHAnsi" w:cstheme="minorHAnsi"/>
              </w:rPr>
              <w:t>Ailelerden çocuklarıyla doğa gezisi yaparak birlikte doğadaki renkleri gözlemlemeleri istenebilir.</w:t>
            </w:r>
          </w:p>
          <w:p w14:paraId="2D741390" w14:textId="77777777" w:rsidR="002E17A4" w:rsidRPr="002E17A4" w:rsidRDefault="002E17A4" w:rsidP="002E17A4">
            <w:pPr>
              <w:pStyle w:val="AralkYok"/>
              <w:rPr>
                <w:rFonts w:asciiTheme="minorHAnsi" w:hAnsiTheme="minorHAnsi" w:cstheme="minorHAnsi"/>
              </w:rPr>
            </w:pPr>
            <w:r w:rsidRPr="002E17A4">
              <w:rPr>
                <w:rFonts w:asciiTheme="minorHAnsi" w:hAnsiTheme="minorHAnsi" w:cstheme="minorHAnsi"/>
              </w:rPr>
              <w:t>Ailelerden çocuklarıyla çevre önemi konusunda sohbet etmeleri istenebilir. Ailelere çocukları ile kitapçıdan buzulların erimesi ile ilgili bir kitap alıp birlikte okumaları önerilebilir.</w:t>
            </w:r>
          </w:p>
          <w:p w14:paraId="591F4E42" w14:textId="77777777" w:rsidR="002E17A4" w:rsidRPr="002E17A4" w:rsidRDefault="002E17A4" w:rsidP="002E17A4">
            <w:pPr>
              <w:pStyle w:val="AralkYok"/>
              <w:rPr>
                <w:rFonts w:asciiTheme="minorHAnsi" w:hAnsiTheme="minorHAnsi" w:cstheme="minorHAnsi"/>
              </w:rPr>
            </w:pPr>
            <w:r w:rsidRPr="002E17A4">
              <w:rPr>
                <w:rFonts w:asciiTheme="minorHAnsi" w:hAnsiTheme="minorHAnsi" w:cstheme="minorHAnsi"/>
              </w:rPr>
              <w:t xml:space="preserve">Ailelerden </w:t>
            </w:r>
            <w:proofErr w:type="spellStart"/>
            <w:r w:rsidRPr="002E17A4">
              <w:rPr>
                <w:rFonts w:asciiTheme="minorHAnsi" w:hAnsiTheme="minorHAnsi" w:cstheme="minorHAnsi"/>
              </w:rPr>
              <w:t>portfolyo</w:t>
            </w:r>
            <w:proofErr w:type="spellEnd"/>
            <w:r w:rsidRPr="002E17A4">
              <w:rPr>
                <w:rFonts w:asciiTheme="minorHAnsi" w:hAnsiTheme="minorHAnsi" w:cstheme="minorHAnsi"/>
              </w:rPr>
              <w:t xml:space="preserve"> paylaşım günü için okuldaki etkinliğe katılmaları istenir. Ailelerden, çocuklarının okulda yaptıkları dokümanları saklayıp muhafaza etmeleri istenir.</w:t>
            </w:r>
          </w:p>
          <w:p w14:paraId="6F625FE7" w14:textId="210A16BD" w:rsidR="00A54DBE" w:rsidRPr="00AB2826" w:rsidRDefault="002E17A4" w:rsidP="002E17A4">
            <w:pPr>
              <w:pStyle w:val="AralkYok"/>
              <w:rPr>
                <w:rFonts w:asciiTheme="minorHAnsi" w:hAnsiTheme="minorHAnsi" w:cstheme="minorHAnsi"/>
              </w:rPr>
            </w:pPr>
            <w:r w:rsidRPr="002E17A4">
              <w:rPr>
                <w:rFonts w:asciiTheme="minorHAnsi" w:hAnsiTheme="minorHAnsi" w:cstheme="minorHAnsi"/>
              </w:rPr>
              <w:t>Aileler çocuklarının gelişim raporlarını almak üzere okula davet edilir</w:t>
            </w:r>
          </w:p>
          <w:p w14:paraId="02AD0E87" w14:textId="52F41274" w:rsidR="00A54DBE" w:rsidRPr="00AB2826" w:rsidRDefault="00465958" w:rsidP="008619BD">
            <w:pPr>
              <w:pStyle w:val="AralkYok"/>
              <w:rPr>
                <w:rFonts w:asciiTheme="minorHAnsi" w:hAnsiTheme="minorHAnsi" w:cstheme="minorHAnsi"/>
              </w:rPr>
            </w:pPr>
            <w:r w:rsidRPr="00AB2826">
              <w:rPr>
                <w:rFonts w:asciiTheme="minorHAnsi" w:hAnsiTheme="minorHAnsi" w:cstheme="minorHAnsi"/>
              </w:rPr>
              <w:t xml:space="preserve"> </w:t>
            </w:r>
          </w:p>
          <w:p w14:paraId="06DF42E1" w14:textId="77777777" w:rsidR="00602FFA" w:rsidRPr="00AB2826" w:rsidRDefault="00602FFA" w:rsidP="008619B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3E157493" w14:textId="77777777" w:rsidR="00602FFA" w:rsidRPr="00AB2826" w:rsidRDefault="00602FFA" w:rsidP="008619B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18271EEA" w14:textId="43B9D278" w:rsidR="00F94142" w:rsidRPr="00AB2826" w:rsidRDefault="00F94142" w:rsidP="008619B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404FA6DC" w14:textId="77777777" w:rsidR="00FD4139" w:rsidRPr="00AB2826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AB2826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AB28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AB282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AB282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AB2826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6B346C43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7" w:name="OLE_LINK45"/>
      <w:bookmarkStart w:id="8" w:name="OLE_LINK46"/>
      <w:bookmarkStart w:id="9" w:name="OLE_LINK47"/>
      <w:r w:rsidRPr="00AB2826">
        <w:rPr>
          <w:rFonts w:asciiTheme="minorHAnsi" w:hAnsiTheme="minorHAnsi" w:cstheme="minorHAnsi"/>
          <w:sz w:val="22"/>
          <w:szCs w:val="22"/>
        </w:rPr>
        <w:t xml:space="preserve">   Okul Müdürü </w:t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</w:r>
      <w:r w:rsidRPr="00AB2826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7"/>
      <w:bookmarkEnd w:id="8"/>
      <w:bookmarkEnd w:id="9"/>
    </w:p>
    <w:p w14:paraId="32FE8056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891F01F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AB2826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AB2826" w:rsidRDefault="00DF394D">
      <w:pPr>
        <w:rPr>
          <w:rFonts w:asciiTheme="minorHAnsi" w:hAnsiTheme="minorHAnsi" w:cstheme="minorHAnsi"/>
          <w:sz w:val="22"/>
          <w:szCs w:val="22"/>
        </w:rPr>
      </w:pPr>
    </w:p>
    <w:sectPr w:rsidR="00DF394D" w:rsidRPr="00AB2826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32A"/>
    <w:multiLevelType w:val="hybridMultilevel"/>
    <w:tmpl w:val="6CF8BD0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8BF"/>
    <w:multiLevelType w:val="hybridMultilevel"/>
    <w:tmpl w:val="6E60EE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75DC"/>
    <w:multiLevelType w:val="hybridMultilevel"/>
    <w:tmpl w:val="91F85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E7146"/>
    <w:multiLevelType w:val="hybridMultilevel"/>
    <w:tmpl w:val="D29E93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6013"/>
    <w:multiLevelType w:val="hybridMultilevel"/>
    <w:tmpl w:val="183E89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5617"/>
    <w:multiLevelType w:val="hybridMultilevel"/>
    <w:tmpl w:val="1632C9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C6E18"/>
    <w:multiLevelType w:val="hybridMultilevel"/>
    <w:tmpl w:val="C264FE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D54"/>
    <w:multiLevelType w:val="hybridMultilevel"/>
    <w:tmpl w:val="19DE993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3155C09"/>
    <w:multiLevelType w:val="hybridMultilevel"/>
    <w:tmpl w:val="139457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67DF2"/>
    <w:multiLevelType w:val="hybridMultilevel"/>
    <w:tmpl w:val="F236B21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DAD5D52"/>
    <w:multiLevelType w:val="hybridMultilevel"/>
    <w:tmpl w:val="DAC0BA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0291A"/>
    <w:multiLevelType w:val="hybridMultilevel"/>
    <w:tmpl w:val="05608C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7"/>
  </w:num>
  <w:num w:numId="5">
    <w:abstractNumId w:val="4"/>
  </w:num>
  <w:num w:numId="6">
    <w:abstractNumId w:val="12"/>
  </w:num>
  <w:num w:numId="7">
    <w:abstractNumId w:val="1"/>
  </w:num>
  <w:num w:numId="8">
    <w:abstractNumId w:val="26"/>
  </w:num>
  <w:num w:numId="9">
    <w:abstractNumId w:val="5"/>
  </w:num>
  <w:num w:numId="10">
    <w:abstractNumId w:val="25"/>
  </w:num>
  <w:num w:numId="11">
    <w:abstractNumId w:val="27"/>
  </w:num>
  <w:num w:numId="12">
    <w:abstractNumId w:val="21"/>
  </w:num>
  <w:num w:numId="13">
    <w:abstractNumId w:val="3"/>
  </w:num>
  <w:num w:numId="14">
    <w:abstractNumId w:val="0"/>
  </w:num>
  <w:num w:numId="15">
    <w:abstractNumId w:val="22"/>
  </w:num>
  <w:num w:numId="16">
    <w:abstractNumId w:val="7"/>
  </w:num>
  <w:num w:numId="17">
    <w:abstractNumId w:val="19"/>
  </w:num>
  <w:num w:numId="18">
    <w:abstractNumId w:val="15"/>
  </w:num>
  <w:num w:numId="19">
    <w:abstractNumId w:val="9"/>
  </w:num>
  <w:num w:numId="20">
    <w:abstractNumId w:val="6"/>
  </w:num>
  <w:num w:numId="21">
    <w:abstractNumId w:val="18"/>
  </w:num>
  <w:num w:numId="22">
    <w:abstractNumId w:val="29"/>
  </w:num>
  <w:num w:numId="23">
    <w:abstractNumId w:val="20"/>
  </w:num>
  <w:num w:numId="24">
    <w:abstractNumId w:val="23"/>
  </w:num>
  <w:num w:numId="25">
    <w:abstractNumId w:val="8"/>
  </w:num>
  <w:num w:numId="26">
    <w:abstractNumId w:val="30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35267"/>
    <w:rsid w:val="000447E8"/>
    <w:rsid w:val="0007368D"/>
    <w:rsid w:val="00076F79"/>
    <w:rsid w:val="000A609E"/>
    <w:rsid w:val="000B3E49"/>
    <w:rsid w:val="000D475B"/>
    <w:rsid w:val="000E30FA"/>
    <w:rsid w:val="000F5EFC"/>
    <w:rsid w:val="00102F29"/>
    <w:rsid w:val="00120B46"/>
    <w:rsid w:val="001268E0"/>
    <w:rsid w:val="001572F2"/>
    <w:rsid w:val="00182721"/>
    <w:rsid w:val="0018501F"/>
    <w:rsid w:val="00192209"/>
    <w:rsid w:val="001A1509"/>
    <w:rsid w:val="001B46A4"/>
    <w:rsid w:val="002079B9"/>
    <w:rsid w:val="00223DC8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17A4"/>
    <w:rsid w:val="002E55F2"/>
    <w:rsid w:val="00306EDB"/>
    <w:rsid w:val="003132FF"/>
    <w:rsid w:val="0032174B"/>
    <w:rsid w:val="00332648"/>
    <w:rsid w:val="00347C02"/>
    <w:rsid w:val="00372924"/>
    <w:rsid w:val="003741E2"/>
    <w:rsid w:val="00380039"/>
    <w:rsid w:val="0038690C"/>
    <w:rsid w:val="00391020"/>
    <w:rsid w:val="003A6C5E"/>
    <w:rsid w:val="003B6631"/>
    <w:rsid w:val="003D3886"/>
    <w:rsid w:val="003D5CBC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21E6F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D6517"/>
    <w:rsid w:val="006F7BB7"/>
    <w:rsid w:val="0070449B"/>
    <w:rsid w:val="00722F03"/>
    <w:rsid w:val="00724CD9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619BD"/>
    <w:rsid w:val="0088354D"/>
    <w:rsid w:val="0089348E"/>
    <w:rsid w:val="008B115E"/>
    <w:rsid w:val="008B2CF1"/>
    <w:rsid w:val="008D3B30"/>
    <w:rsid w:val="008F1605"/>
    <w:rsid w:val="0090472B"/>
    <w:rsid w:val="00915CBB"/>
    <w:rsid w:val="009328E5"/>
    <w:rsid w:val="0094531D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22DA"/>
    <w:rsid w:val="00A944A9"/>
    <w:rsid w:val="00AA6952"/>
    <w:rsid w:val="00AB2826"/>
    <w:rsid w:val="00AF0CE8"/>
    <w:rsid w:val="00AF17FB"/>
    <w:rsid w:val="00B074C7"/>
    <w:rsid w:val="00B1779D"/>
    <w:rsid w:val="00B31CCA"/>
    <w:rsid w:val="00B549B6"/>
    <w:rsid w:val="00B96AF3"/>
    <w:rsid w:val="00BE3E96"/>
    <w:rsid w:val="00C153E7"/>
    <w:rsid w:val="00C3442F"/>
    <w:rsid w:val="00C40D83"/>
    <w:rsid w:val="00C64F5E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520F6"/>
    <w:rsid w:val="00E626C8"/>
    <w:rsid w:val="00E63252"/>
    <w:rsid w:val="00E913DE"/>
    <w:rsid w:val="00EB3485"/>
    <w:rsid w:val="00EE348E"/>
    <w:rsid w:val="00F14ABF"/>
    <w:rsid w:val="00F35529"/>
    <w:rsid w:val="00F542D8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1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99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1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99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609-32DF-4E07-B1C7-32BEF990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9</cp:revision>
  <dcterms:created xsi:type="dcterms:W3CDTF">2023-07-17T20:34:00Z</dcterms:created>
  <dcterms:modified xsi:type="dcterms:W3CDTF">2025-07-11T16:03:00Z</dcterms:modified>
</cp:coreProperties>
</file>